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侦查</w:t>
      </w:r>
    </w:p>
    <w:p>
      <w:r>
        <w:rPr>
          <w:rFonts w:ascii="宋体" w:hAnsi="宋体" w:eastAsia="宋体"/>
          <w:sz w:val="24"/>
        </w:rPr>
        <w:t>（美）韦恩 W.贝尼特（Wayne W.Bennett），（美）凯伦 M.希斯（Karen M.Hess）著；但彦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 W.贝尼特（Wayne W.Bennett），（美）凯伦 M.希斯（Karen M.Hess）著；但彦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08.html</w:t>
      </w:r>
    </w:p>
    <w:p>
      <w:r>
        <w:t>更多相关图书推荐：https://www.jiaokey.com</w:t>
      </w:r>
    </w:p>
    <w:p>
      <w:r>
        <w:t>（美）韦恩 W.贝尼特（Wayne W.Bennett），（美）凯伦 M.希斯（Karen M.Hess）著；但彦铮等译 其他作品：https://www.jiaokey.com/tag/（美）韦恩 W.贝尼特（Wayne W.Bennett），（美）凯伦 M.希斯（Karen M.Hess）著；但彦铮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